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719DA" w14:textId="43814123" w:rsidR="003B4040" w:rsidRPr="002755F4" w:rsidRDefault="00253B13" w:rsidP="003635E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755F4">
        <w:rPr>
          <w:rFonts w:ascii="Arial" w:hAnsi="Arial" w:cs="Arial"/>
          <w:b/>
          <w:sz w:val="28"/>
          <w:szCs w:val="20"/>
          <w:u w:val="single"/>
        </w:rPr>
        <w:t>Rätselweg Altstätten</w:t>
      </w:r>
      <w:r w:rsidR="002755F4" w:rsidRPr="002755F4">
        <w:rPr>
          <w:rFonts w:ascii="Arial" w:hAnsi="Arial" w:cs="Arial"/>
          <w:b/>
          <w:sz w:val="28"/>
          <w:szCs w:val="20"/>
          <w:u w:val="single"/>
        </w:rPr>
        <w:t xml:space="preserve"> 2026</w:t>
      </w:r>
    </w:p>
    <w:sdt>
      <w:sdtPr>
        <w:rPr>
          <w:rFonts w:asciiTheme="minorHAnsi" w:eastAsiaTheme="minorHAnsi" w:hAnsiTheme="minorHAnsi" w:cs="Arial"/>
          <w:color w:val="auto"/>
          <w:sz w:val="22"/>
          <w:szCs w:val="22"/>
          <w:lang w:val="de-DE" w:eastAsia="en-US"/>
        </w:rPr>
        <w:id w:val="-144047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A7A0ED" w14:textId="77777777" w:rsidR="00BF3792" w:rsidRPr="002755F4" w:rsidRDefault="00BF3792" w:rsidP="003635EC">
          <w:pPr>
            <w:pStyle w:val="Inhaltsverzeichnisberschrift"/>
            <w:spacing w:before="0" w:line="240" w:lineRule="auto"/>
            <w:rPr>
              <w:rFonts w:cs="Arial"/>
            </w:rPr>
          </w:pPr>
          <w:r w:rsidRPr="002755F4">
            <w:rPr>
              <w:rFonts w:cs="Arial"/>
              <w:lang w:val="de-DE"/>
            </w:rPr>
            <w:t>Inhalt</w:t>
          </w:r>
        </w:p>
        <w:p w14:paraId="3A7D65A7" w14:textId="73894DC0" w:rsidR="0041038F" w:rsidRDefault="00BF379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 w:rsidRPr="002755F4">
            <w:rPr>
              <w:rFonts w:ascii="Arial" w:hAnsi="Arial" w:cs="Arial"/>
            </w:rPr>
            <w:fldChar w:fldCharType="begin"/>
          </w:r>
          <w:r w:rsidRPr="002755F4">
            <w:rPr>
              <w:rFonts w:ascii="Arial" w:hAnsi="Arial" w:cs="Arial"/>
            </w:rPr>
            <w:instrText xml:space="preserve"> TOC \o "1-3" \h \z \u </w:instrText>
          </w:r>
          <w:r w:rsidRPr="002755F4">
            <w:rPr>
              <w:rFonts w:ascii="Arial" w:hAnsi="Arial" w:cs="Arial"/>
            </w:rPr>
            <w:fldChar w:fldCharType="separate"/>
          </w:r>
          <w:hyperlink w:anchor="_Toc229382805" w:history="1">
            <w:r w:rsidR="0041038F" w:rsidRPr="00715814">
              <w:rPr>
                <w:rStyle w:val="Hyperlink"/>
                <w:rFonts w:cs="Arial"/>
                <w:noProof/>
              </w:rPr>
              <w:t>Wettbewerb</w:t>
            </w:r>
            <w:r w:rsidR="0041038F">
              <w:rPr>
                <w:noProof/>
                <w:webHidden/>
              </w:rPr>
              <w:tab/>
            </w:r>
            <w:r w:rsidR="0041038F">
              <w:rPr>
                <w:noProof/>
                <w:webHidden/>
              </w:rPr>
              <w:fldChar w:fldCharType="begin"/>
            </w:r>
            <w:r w:rsidR="0041038F">
              <w:rPr>
                <w:noProof/>
                <w:webHidden/>
              </w:rPr>
              <w:instrText xml:space="preserve"> PAGEREF _Toc229382805 \h </w:instrText>
            </w:r>
            <w:r w:rsidR="0041038F">
              <w:rPr>
                <w:noProof/>
                <w:webHidden/>
              </w:rPr>
            </w:r>
            <w:r w:rsidR="0041038F">
              <w:rPr>
                <w:noProof/>
                <w:webHidden/>
              </w:rPr>
              <w:fldChar w:fldCharType="separate"/>
            </w:r>
            <w:r w:rsidR="0041038F">
              <w:rPr>
                <w:noProof/>
                <w:webHidden/>
              </w:rPr>
              <w:t>2</w:t>
            </w:r>
            <w:r w:rsidR="0041038F">
              <w:rPr>
                <w:noProof/>
                <w:webHidden/>
              </w:rPr>
              <w:fldChar w:fldCharType="end"/>
            </w:r>
          </w:hyperlink>
        </w:p>
        <w:p w14:paraId="77B19ADF" w14:textId="7A8372BD" w:rsidR="0041038F" w:rsidRDefault="00A52A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9382806" w:history="1">
            <w:r w:rsidR="0041038F" w:rsidRPr="00715814">
              <w:rPr>
                <w:rStyle w:val="Hyperlink"/>
                <w:rFonts w:cs="Arial"/>
                <w:noProof/>
              </w:rPr>
              <w:t>1.</w:t>
            </w:r>
            <w:r w:rsidR="0041038F">
              <w:rPr>
                <w:rFonts w:eastAsiaTheme="minorEastAsia"/>
                <w:noProof/>
                <w:lang w:eastAsia="de-CH"/>
              </w:rPr>
              <w:tab/>
            </w:r>
            <w:r w:rsidR="0041038F" w:rsidRPr="00715814">
              <w:rPr>
                <w:rStyle w:val="Hyperlink"/>
                <w:rFonts w:cs="Arial"/>
                <w:noProof/>
              </w:rPr>
              <w:t>Rätsel</w:t>
            </w:r>
            <w:r w:rsidR="0041038F">
              <w:rPr>
                <w:noProof/>
                <w:webHidden/>
              </w:rPr>
              <w:tab/>
            </w:r>
            <w:r w:rsidR="0041038F">
              <w:rPr>
                <w:noProof/>
                <w:webHidden/>
              </w:rPr>
              <w:fldChar w:fldCharType="begin"/>
            </w:r>
            <w:r w:rsidR="0041038F">
              <w:rPr>
                <w:noProof/>
                <w:webHidden/>
              </w:rPr>
              <w:instrText xml:space="preserve"> PAGEREF _Toc229382806 \h </w:instrText>
            </w:r>
            <w:r w:rsidR="0041038F">
              <w:rPr>
                <w:noProof/>
                <w:webHidden/>
              </w:rPr>
            </w:r>
            <w:r w:rsidR="0041038F">
              <w:rPr>
                <w:noProof/>
                <w:webHidden/>
              </w:rPr>
              <w:fldChar w:fldCharType="separate"/>
            </w:r>
            <w:r w:rsidR="0041038F">
              <w:rPr>
                <w:noProof/>
                <w:webHidden/>
              </w:rPr>
              <w:t>3</w:t>
            </w:r>
            <w:r w:rsidR="0041038F">
              <w:rPr>
                <w:noProof/>
                <w:webHidden/>
              </w:rPr>
              <w:fldChar w:fldCharType="end"/>
            </w:r>
          </w:hyperlink>
        </w:p>
        <w:p w14:paraId="738F49BB" w14:textId="246F0E07" w:rsidR="0041038F" w:rsidRDefault="00A52A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9382807" w:history="1">
            <w:r w:rsidR="0041038F" w:rsidRPr="00715814">
              <w:rPr>
                <w:rStyle w:val="Hyperlink"/>
                <w:rFonts w:cs="Arial"/>
                <w:noProof/>
              </w:rPr>
              <w:t>2.</w:t>
            </w:r>
            <w:r w:rsidR="0041038F">
              <w:rPr>
                <w:rFonts w:eastAsiaTheme="minorEastAsia"/>
                <w:noProof/>
                <w:lang w:eastAsia="de-CH"/>
              </w:rPr>
              <w:tab/>
            </w:r>
            <w:r w:rsidR="0041038F" w:rsidRPr="00715814">
              <w:rPr>
                <w:rStyle w:val="Hyperlink"/>
                <w:rFonts w:cs="Arial"/>
                <w:noProof/>
              </w:rPr>
              <w:t>Rätsel</w:t>
            </w:r>
            <w:r w:rsidR="0041038F">
              <w:rPr>
                <w:noProof/>
                <w:webHidden/>
              </w:rPr>
              <w:tab/>
            </w:r>
            <w:r w:rsidR="0041038F">
              <w:rPr>
                <w:noProof/>
                <w:webHidden/>
              </w:rPr>
              <w:fldChar w:fldCharType="begin"/>
            </w:r>
            <w:r w:rsidR="0041038F">
              <w:rPr>
                <w:noProof/>
                <w:webHidden/>
              </w:rPr>
              <w:instrText xml:space="preserve"> PAGEREF _Toc229382807 \h </w:instrText>
            </w:r>
            <w:r w:rsidR="0041038F">
              <w:rPr>
                <w:noProof/>
                <w:webHidden/>
              </w:rPr>
            </w:r>
            <w:r w:rsidR="0041038F">
              <w:rPr>
                <w:noProof/>
                <w:webHidden/>
              </w:rPr>
              <w:fldChar w:fldCharType="separate"/>
            </w:r>
            <w:r w:rsidR="0041038F">
              <w:rPr>
                <w:noProof/>
                <w:webHidden/>
              </w:rPr>
              <w:t>4</w:t>
            </w:r>
            <w:r w:rsidR="0041038F">
              <w:rPr>
                <w:noProof/>
                <w:webHidden/>
              </w:rPr>
              <w:fldChar w:fldCharType="end"/>
            </w:r>
          </w:hyperlink>
        </w:p>
        <w:p w14:paraId="5B0C7A5A" w14:textId="7B18BF3E" w:rsidR="0041038F" w:rsidRDefault="00A52A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9382808" w:history="1">
            <w:r w:rsidR="0041038F" w:rsidRPr="00715814">
              <w:rPr>
                <w:rStyle w:val="Hyperlink"/>
                <w:rFonts w:cs="Arial"/>
                <w:noProof/>
              </w:rPr>
              <w:t>3.</w:t>
            </w:r>
            <w:r w:rsidR="0041038F">
              <w:rPr>
                <w:rFonts w:eastAsiaTheme="minorEastAsia"/>
                <w:noProof/>
                <w:lang w:eastAsia="de-CH"/>
              </w:rPr>
              <w:tab/>
            </w:r>
            <w:r w:rsidR="0041038F" w:rsidRPr="00715814">
              <w:rPr>
                <w:rStyle w:val="Hyperlink"/>
                <w:rFonts w:cs="Arial"/>
                <w:noProof/>
              </w:rPr>
              <w:t>Rätsel</w:t>
            </w:r>
            <w:r w:rsidR="0041038F">
              <w:rPr>
                <w:noProof/>
                <w:webHidden/>
              </w:rPr>
              <w:tab/>
            </w:r>
            <w:r w:rsidR="0041038F">
              <w:rPr>
                <w:noProof/>
                <w:webHidden/>
              </w:rPr>
              <w:fldChar w:fldCharType="begin"/>
            </w:r>
            <w:r w:rsidR="0041038F">
              <w:rPr>
                <w:noProof/>
                <w:webHidden/>
              </w:rPr>
              <w:instrText xml:space="preserve"> PAGEREF _Toc229382808 \h </w:instrText>
            </w:r>
            <w:r w:rsidR="0041038F">
              <w:rPr>
                <w:noProof/>
                <w:webHidden/>
              </w:rPr>
            </w:r>
            <w:r w:rsidR="0041038F">
              <w:rPr>
                <w:noProof/>
                <w:webHidden/>
              </w:rPr>
              <w:fldChar w:fldCharType="separate"/>
            </w:r>
            <w:r w:rsidR="0041038F">
              <w:rPr>
                <w:noProof/>
                <w:webHidden/>
              </w:rPr>
              <w:t>5</w:t>
            </w:r>
            <w:r w:rsidR="0041038F">
              <w:rPr>
                <w:noProof/>
                <w:webHidden/>
              </w:rPr>
              <w:fldChar w:fldCharType="end"/>
            </w:r>
          </w:hyperlink>
        </w:p>
        <w:p w14:paraId="08BEAC6F" w14:textId="19D5BFB6" w:rsidR="0041038F" w:rsidRDefault="00A52A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9382809" w:history="1">
            <w:r w:rsidR="0041038F" w:rsidRPr="00715814">
              <w:rPr>
                <w:rStyle w:val="Hyperlink"/>
                <w:rFonts w:cs="Arial"/>
                <w:noProof/>
              </w:rPr>
              <w:t>4.</w:t>
            </w:r>
            <w:r w:rsidR="0041038F">
              <w:rPr>
                <w:rFonts w:eastAsiaTheme="minorEastAsia"/>
                <w:noProof/>
                <w:lang w:eastAsia="de-CH"/>
              </w:rPr>
              <w:tab/>
            </w:r>
            <w:r w:rsidR="0041038F" w:rsidRPr="00715814">
              <w:rPr>
                <w:rStyle w:val="Hyperlink"/>
                <w:rFonts w:cs="Arial"/>
                <w:noProof/>
              </w:rPr>
              <w:t>Rätsel</w:t>
            </w:r>
            <w:r w:rsidR="0041038F">
              <w:rPr>
                <w:noProof/>
                <w:webHidden/>
              </w:rPr>
              <w:tab/>
            </w:r>
            <w:r w:rsidR="0041038F">
              <w:rPr>
                <w:noProof/>
                <w:webHidden/>
              </w:rPr>
              <w:fldChar w:fldCharType="begin"/>
            </w:r>
            <w:r w:rsidR="0041038F">
              <w:rPr>
                <w:noProof/>
                <w:webHidden/>
              </w:rPr>
              <w:instrText xml:space="preserve"> PAGEREF _Toc229382809 \h </w:instrText>
            </w:r>
            <w:r w:rsidR="0041038F">
              <w:rPr>
                <w:noProof/>
                <w:webHidden/>
              </w:rPr>
            </w:r>
            <w:r w:rsidR="0041038F">
              <w:rPr>
                <w:noProof/>
                <w:webHidden/>
              </w:rPr>
              <w:fldChar w:fldCharType="separate"/>
            </w:r>
            <w:r w:rsidR="0041038F">
              <w:rPr>
                <w:noProof/>
                <w:webHidden/>
              </w:rPr>
              <w:t>6</w:t>
            </w:r>
            <w:r w:rsidR="0041038F">
              <w:rPr>
                <w:noProof/>
                <w:webHidden/>
              </w:rPr>
              <w:fldChar w:fldCharType="end"/>
            </w:r>
          </w:hyperlink>
        </w:p>
        <w:p w14:paraId="15E9DAB8" w14:textId="1C8657E3" w:rsidR="0041038F" w:rsidRDefault="00A52A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9382810" w:history="1">
            <w:r w:rsidR="0041038F" w:rsidRPr="00715814">
              <w:rPr>
                <w:rStyle w:val="Hyperlink"/>
                <w:rFonts w:cs="Arial"/>
                <w:noProof/>
              </w:rPr>
              <w:t>5.</w:t>
            </w:r>
            <w:r w:rsidR="0041038F">
              <w:rPr>
                <w:rFonts w:eastAsiaTheme="minorEastAsia"/>
                <w:noProof/>
                <w:lang w:eastAsia="de-CH"/>
              </w:rPr>
              <w:tab/>
            </w:r>
            <w:r w:rsidR="0041038F" w:rsidRPr="00715814">
              <w:rPr>
                <w:rStyle w:val="Hyperlink"/>
                <w:rFonts w:cs="Arial"/>
                <w:noProof/>
              </w:rPr>
              <w:t>Rätsel</w:t>
            </w:r>
            <w:r w:rsidR="0041038F">
              <w:rPr>
                <w:noProof/>
                <w:webHidden/>
              </w:rPr>
              <w:tab/>
            </w:r>
            <w:r w:rsidR="0041038F">
              <w:rPr>
                <w:noProof/>
                <w:webHidden/>
              </w:rPr>
              <w:fldChar w:fldCharType="begin"/>
            </w:r>
            <w:r w:rsidR="0041038F">
              <w:rPr>
                <w:noProof/>
                <w:webHidden/>
              </w:rPr>
              <w:instrText xml:space="preserve"> PAGEREF _Toc229382810 \h </w:instrText>
            </w:r>
            <w:r w:rsidR="0041038F">
              <w:rPr>
                <w:noProof/>
                <w:webHidden/>
              </w:rPr>
            </w:r>
            <w:r w:rsidR="0041038F">
              <w:rPr>
                <w:noProof/>
                <w:webHidden/>
              </w:rPr>
              <w:fldChar w:fldCharType="separate"/>
            </w:r>
            <w:r w:rsidR="0041038F">
              <w:rPr>
                <w:noProof/>
                <w:webHidden/>
              </w:rPr>
              <w:t>7</w:t>
            </w:r>
            <w:r w:rsidR="0041038F">
              <w:rPr>
                <w:noProof/>
                <w:webHidden/>
              </w:rPr>
              <w:fldChar w:fldCharType="end"/>
            </w:r>
          </w:hyperlink>
        </w:p>
        <w:p w14:paraId="477887C1" w14:textId="2407CC57" w:rsidR="0041038F" w:rsidRDefault="00A52A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9382811" w:history="1">
            <w:r w:rsidR="0041038F" w:rsidRPr="00715814">
              <w:rPr>
                <w:rStyle w:val="Hyperlink"/>
                <w:rFonts w:cs="Arial"/>
                <w:noProof/>
              </w:rPr>
              <w:t>6.</w:t>
            </w:r>
            <w:r w:rsidR="0041038F">
              <w:rPr>
                <w:rFonts w:eastAsiaTheme="minorEastAsia"/>
                <w:noProof/>
                <w:lang w:eastAsia="de-CH"/>
              </w:rPr>
              <w:tab/>
            </w:r>
            <w:r w:rsidR="0041038F" w:rsidRPr="00715814">
              <w:rPr>
                <w:rStyle w:val="Hyperlink"/>
                <w:rFonts w:cs="Arial"/>
                <w:noProof/>
              </w:rPr>
              <w:t>Rätsel</w:t>
            </w:r>
            <w:r w:rsidR="0041038F">
              <w:rPr>
                <w:noProof/>
                <w:webHidden/>
              </w:rPr>
              <w:tab/>
            </w:r>
            <w:r w:rsidR="0041038F">
              <w:rPr>
                <w:noProof/>
                <w:webHidden/>
              </w:rPr>
              <w:fldChar w:fldCharType="begin"/>
            </w:r>
            <w:r w:rsidR="0041038F">
              <w:rPr>
                <w:noProof/>
                <w:webHidden/>
              </w:rPr>
              <w:instrText xml:space="preserve"> PAGEREF _Toc229382811 \h </w:instrText>
            </w:r>
            <w:r w:rsidR="0041038F">
              <w:rPr>
                <w:noProof/>
                <w:webHidden/>
              </w:rPr>
            </w:r>
            <w:r w:rsidR="0041038F">
              <w:rPr>
                <w:noProof/>
                <w:webHidden/>
              </w:rPr>
              <w:fldChar w:fldCharType="separate"/>
            </w:r>
            <w:r w:rsidR="0041038F">
              <w:rPr>
                <w:noProof/>
                <w:webHidden/>
              </w:rPr>
              <w:t>8</w:t>
            </w:r>
            <w:r w:rsidR="0041038F">
              <w:rPr>
                <w:noProof/>
                <w:webHidden/>
              </w:rPr>
              <w:fldChar w:fldCharType="end"/>
            </w:r>
          </w:hyperlink>
        </w:p>
        <w:p w14:paraId="75FCD8D1" w14:textId="3299B6CC" w:rsidR="0041038F" w:rsidRDefault="00A52A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9382812" w:history="1">
            <w:r w:rsidR="0041038F" w:rsidRPr="00715814">
              <w:rPr>
                <w:rStyle w:val="Hyperlink"/>
                <w:rFonts w:cs="Arial"/>
                <w:noProof/>
              </w:rPr>
              <w:t>7.</w:t>
            </w:r>
            <w:r w:rsidR="0041038F">
              <w:rPr>
                <w:rFonts w:eastAsiaTheme="minorEastAsia"/>
                <w:noProof/>
                <w:lang w:eastAsia="de-CH"/>
              </w:rPr>
              <w:tab/>
            </w:r>
            <w:r w:rsidR="0041038F" w:rsidRPr="00715814">
              <w:rPr>
                <w:rStyle w:val="Hyperlink"/>
                <w:rFonts w:cs="Arial"/>
                <w:noProof/>
              </w:rPr>
              <w:t>Rätsel</w:t>
            </w:r>
            <w:r w:rsidR="0041038F">
              <w:rPr>
                <w:noProof/>
                <w:webHidden/>
              </w:rPr>
              <w:tab/>
            </w:r>
            <w:r w:rsidR="0041038F">
              <w:rPr>
                <w:noProof/>
                <w:webHidden/>
              </w:rPr>
              <w:fldChar w:fldCharType="begin"/>
            </w:r>
            <w:r w:rsidR="0041038F">
              <w:rPr>
                <w:noProof/>
                <w:webHidden/>
              </w:rPr>
              <w:instrText xml:space="preserve"> PAGEREF _Toc229382812 \h </w:instrText>
            </w:r>
            <w:r w:rsidR="0041038F">
              <w:rPr>
                <w:noProof/>
                <w:webHidden/>
              </w:rPr>
            </w:r>
            <w:r w:rsidR="0041038F">
              <w:rPr>
                <w:noProof/>
                <w:webHidden/>
              </w:rPr>
              <w:fldChar w:fldCharType="separate"/>
            </w:r>
            <w:r w:rsidR="0041038F">
              <w:rPr>
                <w:noProof/>
                <w:webHidden/>
              </w:rPr>
              <w:t>9</w:t>
            </w:r>
            <w:r w:rsidR="0041038F">
              <w:rPr>
                <w:noProof/>
                <w:webHidden/>
              </w:rPr>
              <w:fldChar w:fldCharType="end"/>
            </w:r>
          </w:hyperlink>
        </w:p>
        <w:p w14:paraId="0016C4BD" w14:textId="41F1071A" w:rsidR="0041038F" w:rsidRDefault="00A52A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9382813" w:history="1">
            <w:r w:rsidR="0041038F" w:rsidRPr="00715814">
              <w:rPr>
                <w:rStyle w:val="Hyperlink"/>
                <w:rFonts w:cs="Arial"/>
                <w:noProof/>
              </w:rPr>
              <w:t>8.</w:t>
            </w:r>
            <w:r w:rsidR="0041038F">
              <w:rPr>
                <w:rFonts w:eastAsiaTheme="minorEastAsia"/>
                <w:noProof/>
                <w:lang w:eastAsia="de-CH"/>
              </w:rPr>
              <w:tab/>
            </w:r>
            <w:r w:rsidR="0041038F" w:rsidRPr="00715814">
              <w:rPr>
                <w:rStyle w:val="Hyperlink"/>
                <w:rFonts w:cs="Arial"/>
                <w:noProof/>
              </w:rPr>
              <w:t>Rätsel</w:t>
            </w:r>
            <w:r w:rsidR="0041038F">
              <w:rPr>
                <w:noProof/>
                <w:webHidden/>
              </w:rPr>
              <w:tab/>
            </w:r>
            <w:r w:rsidR="0041038F">
              <w:rPr>
                <w:noProof/>
                <w:webHidden/>
              </w:rPr>
              <w:fldChar w:fldCharType="begin"/>
            </w:r>
            <w:r w:rsidR="0041038F">
              <w:rPr>
                <w:noProof/>
                <w:webHidden/>
              </w:rPr>
              <w:instrText xml:space="preserve"> PAGEREF _Toc229382813 \h </w:instrText>
            </w:r>
            <w:r w:rsidR="0041038F">
              <w:rPr>
                <w:noProof/>
                <w:webHidden/>
              </w:rPr>
            </w:r>
            <w:r w:rsidR="0041038F">
              <w:rPr>
                <w:noProof/>
                <w:webHidden/>
              </w:rPr>
              <w:fldChar w:fldCharType="separate"/>
            </w:r>
            <w:r w:rsidR="0041038F">
              <w:rPr>
                <w:noProof/>
                <w:webHidden/>
              </w:rPr>
              <w:t>10</w:t>
            </w:r>
            <w:r w:rsidR="0041038F">
              <w:rPr>
                <w:noProof/>
                <w:webHidden/>
              </w:rPr>
              <w:fldChar w:fldCharType="end"/>
            </w:r>
          </w:hyperlink>
        </w:p>
        <w:p w14:paraId="04862F0D" w14:textId="176C9898" w:rsidR="0041038F" w:rsidRDefault="00A52A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9382814" w:history="1">
            <w:r w:rsidR="0041038F" w:rsidRPr="00715814">
              <w:rPr>
                <w:rStyle w:val="Hyperlink"/>
                <w:rFonts w:cs="Arial"/>
                <w:noProof/>
              </w:rPr>
              <w:t>9.</w:t>
            </w:r>
            <w:r w:rsidR="0041038F">
              <w:rPr>
                <w:rFonts w:eastAsiaTheme="minorEastAsia"/>
                <w:noProof/>
                <w:lang w:eastAsia="de-CH"/>
              </w:rPr>
              <w:tab/>
            </w:r>
            <w:r w:rsidR="0041038F" w:rsidRPr="00715814">
              <w:rPr>
                <w:rStyle w:val="Hyperlink"/>
                <w:rFonts w:cs="Arial"/>
                <w:noProof/>
              </w:rPr>
              <w:t>Rätsel</w:t>
            </w:r>
            <w:r w:rsidR="0041038F">
              <w:rPr>
                <w:noProof/>
                <w:webHidden/>
              </w:rPr>
              <w:tab/>
            </w:r>
            <w:r w:rsidR="0041038F">
              <w:rPr>
                <w:noProof/>
                <w:webHidden/>
              </w:rPr>
              <w:fldChar w:fldCharType="begin"/>
            </w:r>
            <w:r w:rsidR="0041038F">
              <w:rPr>
                <w:noProof/>
                <w:webHidden/>
              </w:rPr>
              <w:instrText xml:space="preserve"> PAGEREF _Toc229382814 \h </w:instrText>
            </w:r>
            <w:r w:rsidR="0041038F">
              <w:rPr>
                <w:noProof/>
                <w:webHidden/>
              </w:rPr>
            </w:r>
            <w:r w:rsidR="0041038F">
              <w:rPr>
                <w:noProof/>
                <w:webHidden/>
              </w:rPr>
              <w:fldChar w:fldCharType="separate"/>
            </w:r>
            <w:r w:rsidR="0041038F">
              <w:rPr>
                <w:noProof/>
                <w:webHidden/>
              </w:rPr>
              <w:t>11</w:t>
            </w:r>
            <w:r w:rsidR="0041038F">
              <w:rPr>
                <w:noProof/>
                <w:webHidden/>
              </w:rPr>
              <w:fldChar w:fldCharType="end"/>
            </w:r>
          </w:hyperlink>
        </w:p>
        <w:p w14:paraId="00D908BA" w14:textId="2AC7B588" w:rsidR="00CA32B0" w:rsidRPr="002755F4" w:rsidRDefault="00BF3792" w:rsidP="003635EC">
          <w:pPr>
            <w:spacing w:after="0" w:line="240" w:lineRule="auto"/>
            <w:rPr>
              <w:rFonts w:ascii="Arial" w:hAnsi="Arial" w:cs="Arial"/>
            </w:rPr>
          </w:pPr>
          <w:r w:rsidRPr="002755F4">
            <w:rPr>
              <w:rFonts w:ascii="Arial" w:hAnsi="Arial" w:cs="Arial"/>
              <w:b/>
              <w:bCs/>
              <w:lang w:val="de-DE"/>
            </w:rPr>
            <w:fldChar w:fldCharType="end"/>
          </w:r>
        </w:p>
      </w:sdtContent>
    </w:sdt>
    <w:p w14:paraId="12C1E1B6" w14:textId="32FCBE03" w:rsidR="00AD35D5" w:rsidRDefault="00AD35D5">
      <w:pPr>
        <w:rPr>
          <w:rFonts w:ascii="Arial" w:hAnsi="Arial" w:cs="Arial"/>
          <w:sz w:val="20"/>
          <w:szCs w:val="20"/>
        </w:rPr>
      </w:pPr>
    </w:p>
    <w:p w14:paraId="25124A17" w14:textId="183B72A8" w:rsidR="00AD35D5" w:rsidRDefault="00AD35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handelt sich lediglich um Beispiele. Die Rätsel können frei gewählt werden.</w:t>
      </w:r>
    </w:p>
    <w:p w14:paraId="3BAA44AA" w14:textId="77777777" w:rsidR="00224531" w:rsidRDefault="00224531">
      <w:pPr>
        <w:rPr>
          <w:rFonts w:ascii="Arial" w:hAnsi="Arial" w:cs="Arial"/>
          <w:sz w:val="20"/>
          <w:szCs w:val="20"/>
        </w:rPr>
      </w:pPr>
    </w:p>
    <w:p w14:paraId="213068D7" w14:textId="4E3CEFA1" w:rsidR="00E54AA9" w:rsidRPr="002755F4" w:rsidRDefault="00E54AA9">
      <w:pPr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</w:rPr>
        <w:br w:type="page"/>
      </w:r>
    </w:p>
    <w:p w14:paraId="0CDA8D5F" w14:textId="4E7616AE" w:rsidR="00DE5BBC" w:rsidRPr="002755F4" w:rsidRDefault="002755F4" w:rsidP="002755F4">
      <w:pPr>
        <w:pStyle w:val="berschrift1"/>
        <w:rPr>
          <w:rFonts w:cs="Arial"/>
        </w:rPr>
      </w:pPr>
      <w:bookmarkStart w:id="0" w:name="_Toc229382805"/>
      <w:r w:rsidRPr="002755F4">
        <w:rPr>
          <w:rFonts w:cs="Arial"/>
        </w:rPr>
        <w:lastRenderedPageBreak/>
        <w:t>Wettbewerb</w:t>
      </w:r>
      <w:bookmarkEnd w:id="0"/>
    </w:p>
    <w:p w14:paraId="20DE9159" w14:textId="157AC319" w:rsidR="002755F4" w:rsidRPr="002755F4" w:rsidRDefault="002755F4" w:rsidP="002755F4">
      <w:pPr>
        <w:spacing w:after="0"/>
        <w:rPr>
          <w:rFonts w:ascii="Arial" w:hAnsi="Arial" w:cs="Arial"/>
          <w:sz w:val="20"/>
          <w:szCs w:val="20"/>
        </w:rPr>
      </w:pPr>
    </w:p>
    <w:p w14:paraId="5DF78083" w14:textId="78ACE20A" w:rsidR="00C32351" w:rsidRDefault="00C32351" w:rsidP="00C32351">
      <w:pPr>
        <w:spacing w:after="0"/>
        <w:rPr>
          <w:rFonts w:ascii="Arial" w:hAnsi="Arial" w:cs="Arial"/>
          <w:sz w:val="20"/>
          <w:szCs w:val="20"/>
        </w:rPr>
      </w:pPr>
      <w:r w:rsidRPr="00C32351">
        <w:rPr>
          <w:rFonts w:ascii="Arial" w:hAnsi="Arial" w:cs="Arial"/>
          <w:sz w:val="20"/>
          <w:szCs w:val="20"/>
        </w:rPr>
        <w:t xml:space="preserve">Die Rätsel sollen einfach und verständlich notiert werden – inklusive Lösung, damit auch die kniffligsten Ideen geknackt werden können. Zur Inspiration gibt es Beispiele aus den vergangenen Jahren. </w:t>
      </w:r>
      <w:r w:rsidR="00DC0B27">
        <w:rPr>
          <w:rFonts w:ascii="Arial" w:hAnsi="Arial" w:cs="Arial"/>
          <w:sz w:val="20"/>
          <w:szCs w:val="20"/>
        </w:rPr>
        <w:t>Für eure Rätsel verwendet bitte die Vorlage.</w:t>
      </w:r>
    </w:p>
    <w:p w14:paraId="125E4D71" w14:textId="450FA1DD" w:rsidR="00C32351" w:rsidRPr="00C32351" w:rsidRDefault="00C32351" w:rsidP="00C32351">
      <w:pPr>
        <w:spacing w:after="0"/>
        <w:rPr>
          <w:rFonts w:ascii="Arial" w:hAnsi="Arial" w:cs="Arial"/>
          <w:sz w:val="20"/>
          <w:szCs w:val="20"/>
        </w:rPr>
      </w:pPr>
      <w:r w:rsidRPr="00C32351">
        <w:rPr>
          <w:rFonts w:ascii="Arial" w:hAnsi="Arial" w:cs="Arial"/>
          <w:sz w:val="20"/>
          <w:szCs w:val="20"/>
        </w:rPr>
        <w:t xml:space="preserve">Einsendeschluss ist </w:t>
      </w:r>
      <w:r w:rsidR="00DC0B27">
        <w:rPr>
          <w:rFonts w:ascii="Arial" w:hAnsi="Arial" w:cs="Arial"/>
          <w:sz w:val="20"/>
          <w:szCs w:val="20"/>
        </w:rPr>
        <w:t>31.</w:t>
      </w:r>
      <w:r w:rsidRPr="00C32351">
        <w:rPr>
          <w:rFonts w:ascii="Arial" w:hAnsi="Arial" w:cs="Arial"/>
          <w:sz w:val="20"/>
          <w:szCs w:val="20"/>
        </w:rPr>
        <w:t xml:space="preserve"> Mai</w:t>
      </w:r>
      <w:r w:rsidR="00DC0B27">
        <w:rPr>
          <w:rFonts w:ascii="Arial" w:hAnsi="Arial" w:cs="Arial"/>
          <w:sz w:val="20"/>
          <w:szCs w:val="20"/>
        </w:rPr>
        <w:t xml:space="preserve"> 2026</w:t>
      </w:r>
      <w:r w:rsidRPr="00C32351">
        <w:rPr>
          <w:rFonts w:ascii="Arial" w:hAnsi="Arial" w:cs="Arial"/>
          <w:sz w:val="20"/>
          <w:szCs w:val="20"/>
        </w:rPr>
        <w:t>, damit die Tafeln rechtzeitig zu Beginn der Sommerferien ausgetauscht werden können.</w:t>
      </w:r>
    </w:p>
    <w:p w14:paraId="46CD911D" w14:textId="77777777" w:rsidR="00C32351" w:rsidRPr="00C32351" w:rsidRDefault="00C32351" w:rsidP="00C32351">
      <w:pPr>
        <w:spacing w:after="0"/>
        <w:rPr>
          <w:rFonts w:ascii="Arial" w:hAnsi="Arial" w:cs="Arial"/>
          <w:sz w:val="20"/>
          <w:szCs w:val="20"/>
        </w:rPr>
      </w:pPr>
    </w:p>
    <w:p w14:paraId="3EC029F7" w14:textId="77777777" w:rsidR="00DC0B27" w:rsidRPr="00DC0B27" w:rsidRDefault="00DC0B27" w:rsidP="00DC0B2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DC0B27">
        <w:rPr>
          <w:rFonts w:ascii="Arial" w:hAnsi="Arial" w:cs="Arial"/>
          <w:b/>
          <w:bCs/>
          <w:sz w:val="20"/>
          <w:szCs w:val="20"/>
        </w:rPr>
        <w:t>Mitmachen lohnt sich</w:t>
      </w:r>
    </w:p>
    <w:p w14:paraId="6D16AFFC" w14:textId="77777777" w:rsidR="00DC0B27" w:rsidRPr="00DC0B27" w:rsidRDefault="00DC0B27" w:rsidP="00DC0B27">
      <w:pPr>
        <w:spacing w:after="0"/>
        <w:rPr>
          <w:rFonts w:ascii="Arial" w:hAnsi="Arial" w:cs="Arial"/>
          <w:sz w:val="20"/>
          <w:szCs w:val="20"/>
        </w:rPr>
      </w:pPr>
      <w:r w:rsidRPr="00DC0B27">
        <w:rPr>
          <w:rFonts w:ascii="Arial" w:hAnsi="Arial" w:cs="Arial"/>
          <w:sz w:val="20"/>
          <w:szCs w:val="20"/>
        </w:rPr>
        <w:t xml:space="preserve">Die eingereichten Rätsel werden von den Lernenden der Stadtverwaltungen getestet und geprüft: Die besten neun, respektive 18 Aufgaben, schaffen es auf den Familienrätselweg. Wer ein ausgewähltes Rätsel beigesteuert hat, gewinnt einen Preis. Und auch die anderen gehen nicht ganz leer aus: Sie erhalten ein kleines Dankeschön, denn ihre Aufgaben können vielleicht in den nächsten Jahren genutzt werden. </w:t>
      </w:r>
    </w:p>
    <w:p w14:paraId="4910BBDB" w14:textId="2D4B6A83" w:rsidR="00C32351" w:rsidRDefault="00DC0B27" w:rsidP="00DC0B27">
      <w:pPr>
        <w:spacing w:after="0"/>
        <w:rPr>
          <w:rFonts w:ascii="Arial" w:hAnsi="Arial" w:cs="Arial"/>
          <w:sz w:val="20"/>
          <w:szCs w:val="20"/>
        </w:rPr>
      </w:pPr>
      <w:r w:rsidRPr="00DC0B27">
        <w:rPr>
          <w:rFonts w:ascii="Arial" w:hAnsi="Arial" w:cs="Arial"/>
          <w:sz w:val="20"/>
          <w:szCs w:val="20"/>
        </w:rPr>
        <w:t>Die Stadtverwaltung freut sich auf ganz viel Post von kleinen und grossen Knobelfans an kanzlei@altstaetten.ch. Auch beantworten die Mitarbeitenden der Stadtverwaltung Fragen dazu.</w:t>
      </w:r>
    </w:p>
    <w:p w14:paraId="4141FBEE" w14:textId="1B6AB939" w:rsidR="00A546D0" w:rsidRDefault="00A546D0" w:rsidP="00DC0B27">
      <w:pPr>
        <w:spacing w:after="0"/>
        <w:rPr>
          <w:rFonts w:ascii="Arial" w:hAnsi="Arial" w:cs="Arial"/>
          <w:sz w:val="20"/>
          <w:szCs w:val="20"/>
        </w:rPr>
      </w:pPr>
    </w:p>
    <w:p w14:paraId="6850786D" w14:textId="7228DAB1" w:rsidR="00A546D0" w:rsidRDefault="00A546D0" w:rsidP="00DC0B27">
      <w:pPr>
        <w:spacing w:after="0"/>
        <w:rPr>
          <w:rFonts w:ascii="Arial" w:hAnsi="Arial" w:cs="Arial"/>
          <w:sz w:val="20"/>
          <w:szCs w:val="20"/>
        </w:rPr>
      </w:pPr>
    </w:p>
    <w:p w14:paraId="245AA420" w14:textId="4A0A08AF" w:rsidR="00A546D0" w:rsidRPr="00A546D0" w:rsidRDefault="00A546D0" w:rsidP="00A546D0">
      <w:pPr>
        <w:tabs>
          <w:tab w:val="left" w:pos="2552"/>
          <w:tab w:val="left" w:pos="5529"/>
        </w:tabs>
        <w:spacing w:before="120" w:after="120"/>
        <w:rPr>
          <w:rFonts w:ascii="Arial" w:hAnsi="Arial" w:cs="Arial"/>
          <w:b/>
          <w:bCs/>
          <w:sz w:val="24"/>
          <w:szCs w:val="24"/>
          <w:u w:val="single"/>
        </w:rPr>
      </w:pPr>
      <w:r w:rsidRPr="00A546D0">
        <w:rPr>
          <w:rFonts w:ascii="Arial" w:hAnsi="Arial" w:cs="Arial"/>
          <w:b/>
          <w:bCs/>
          <w:sz w:val="24"/>
          <w:szCs w:val="24"/>
        </w:rPr>
        <w:t>Name:</w:t>
      </w:r>
      <w:r w:rsidRPr="00A546D0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14:paraId="02FA2979" w14:textId="7DFC0A78" w:rsidR="00A546D0" w:rsidRPr="00A546D0" w:rsidRDefault="00A546D0" w:rsidP="00A546D0">
      <w:pPr>
        <w:tabs>
          <w:tab w:val="left" w:pos="2552"/>
          <w:tab w:val="left" w:pos="5529"/>
        </w:tabs>
        <w:spacing w:before="120" w:after="120"/>
        <w:rPr>
          <w:rFonts w:ascii="Arial" w:hAnsi="Arial" w:cs="Arial"/>
          <w:b/>
          <w:bCs/>
          <w:sz w:val="24"/>
          <w:szCs w:val="24"/>
          <w:u w:val="single"/>
        </w:rPr>
      </w:pPr>
      <w:r w:rsidRPr="00A546D0">
        <w:rPr>
          <w:rFonts w:ascii="Arial" w:hAnsi="Arial" w:cs="Arial"/>
          <w:b/>
          <w:bCs/>
          <w:sz w:val="24"/>
          <w:szCs w:val="24"/>
        </w:rPr>
        <w:t>Vorname:</w:t>
      </w:r>
      <w:r w:rsidRPr="00A546D0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14:paraId="07F79DF5" w14:textId="492AA92F" w:rsidR="00A546D0" w:rsidRPr="00A546D0" w:rsidRDefault="00A546D0" w:rsidP="00A546D0">
      <w:pPr>
        <w:tabs>
          <w:tab w:val="left" w:pos="2552"/>
          <w:tab w:val="left" w:pos="5529"/>
        </w:tabs>
        <w:spacing w:before="120" w:after="120"/>
        <w:rPr>
          <w:rFonts w:ascii="Arial" w:hAnsi="Arial" w:cs="Arial"/>
          <w:b/>
          <w:bCs/>
          <w:sz w:val="24"/>
          <w:szCs w:val="24"/>
          <w:u w:val="single"/>
        </w:rPr>
      </w:pPr>
      <w:r w:rsidRPr="00A546D0">
        <w:rPr>
          <w:rFonts w:ascii="Arial" w:hAnsi="Arial" w:cs="Arial"/>
          <w:b/>
          <w:bCs/>
          <w:sz w:val="24"/>
          <w:szCs w:val="24"/>
        </w:rPr>
        <w:t>Adresse:</w:t>
      </w:r>
      <w:r w:rsidRPr="00A546D0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14:paraId="0DA42652" w14:textId="04A95934" w:rsidR="00A546D0" w:rsidRPr="00A546D0" w:rsidRDefault="00A546D0" w:rsidP="00A546D0">
      <w:pPr>
        <w:tabs>
          <w:tab w:val="left" w:pos="2552"/>
          <w:tab w:val="left" w:pos="5529"/>
        </w:tabs>
        <w:spacing w:before="120" w:after="120"/>
        <w:rPr>
          <w:rFonts w:ascii="Arial" w:hAnsi="Arial" w:cs="Arial"/>
          <w:b/>
          <w:bCs/>
          <w:sz w:val="24"/>
          <w:szCs w:val="24"/>
          <w:u w:val="single"/>
        </w:rPr>
      </w:pPr>
      <w:r w:rsidRPr="00A546D0">
        <w:rPr>
          <w:rFonts w:ascii="Arial" w:hAnsi="Arial" w:cs="Arial"/>
          <w:b/>
          <w:bCs/>
          <w:sz w:val="24"/>
          <w:szCs w:val="24"/>
        </w:rPr>
        <w:t>PLZ und Ort:</w:t>
      </w:r>
      <w:r w:rsidRPr="00A546D0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14:paraId="68444468" w14:textId="0DFBAD0C" w:rsidR="00A546D0" w:rsidRDefault="00A546D0" w:rsidP="00A546D0">
      <w:pPr>
        <w:tabs>
          <w:tab w:val="left" w:pos="2552"/>
          <w:tab w:val="left" w:pos="5529"/>
        </w:tabs>
        <w:spacing w:before="120" w:after="120"/>
        <w:rPr>
          <w:rFonts w:ascii="Arial" w:hAnsi="Arial" w:cs="Arial"/>
          <w:b/>
          <w:bCs/>
          <w:sz w:val="24"/>
          <w:szCs w:val="24"/>
          <w:u w:val="single"/>
        </w:rPr>
      </w:pPr>
      <w:r w:rsidRPr="00A546D0">
        <w:rPr>
          <w:rFonts w:ascii="Arial" w:hAnsi="Arial" w:cs="Arial"/>
          <w:b/>
          <w:bCs/>
          <w:sz w:val="24"/>
          <w:szCs w:val="24"/>
        </w:rPr>
        <w:t>Geburtsdatum:</w:t>
      </w:r>
      <w:r w:rsidRPr="00A546D0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14:paraId="0B2A5E4F" w14:textId="21A177F9" w:rsidR="00A52A79" w:rsidRDefault="00A52A79" w:rsidP="00A546D0">
      <w:pPr>
        <w:tabs>
          <w:tab w:val="left" w:pos="2552"/>
          <w:tab w:val="left" w:pos="5529"/>
        </w:tabs>
        <w:spacing w:before="12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-Mail: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52A79"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14:paraId="4A845CFB" w14:textId="38ADD007" w:rsidR="00A52A79" w:rsidRPr="00A52A79" w:rsidRDefault="00A52A79" w:rsidP="00A546D0">
      <w:pPr>
        <w:tabs>
          <w:tab w:val="left" w:pos="2552"/>
          <w:tab w:val="left" w:pos="5529"/>
        </w:tabs>
        <w:spacing w:before="12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lefonnummer: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52A79"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14:paraId="69F0EEDF" w14:textId="5B08C4E4" w:rsidR="00A546D0" w:rsidRDefault="00A546D0" w:rsidP="00DC0B27">
      <w:pPr>
        <w:spacing w:after="0"/>
        <w:rPr>
          <w:rFonts w:ascii="Arial" w:hAnsi="Arial" w:cs="Arial"/>
          <w:sz w:val="20"/>
          <w:szCs w:val="20"/>
        </w:rPr>
      </w:pPr>
    </w:p>
    <w:p w14:paraId="7A763D89" w14:textId="77777777" w:rsidR="00A546D0" w:rsidRPr="00DC0B27" w:rsidRDefault="00A546D0" w:rsidP="00DC0B27">
      <w:pPr>
        <w:spacing w:after="0"/>
        <w:rPr>
          <w:rFonts w:ascii="Arial" w:hAnsi="Arial" w:cs="Arial"/>
          <w:sz w:val="20"/>
          <w:szCs w:val="20"/>
        </w:rPr>
      </w:pPr>
    </w:p>
    <w:p w14:paraId="1D638BE9" w14:textId="0EFB1DF3" w:rsidR="002755F4" w:rsidRPr="002755F4" w:rsidRDefault="002755F4">
      <w:pPr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</w:rPr>
        <w:br w:type="page"/>
      </w:r>
    </w:p>
    <w:p w14:paraId="32C4C835" w14:textId="71A25760" w:rsidR="002C3E77" w:rsidRPr="005023BA" w:rsidRDefault="002755F4" w:rsidP="005023BA">
      <w:pPr>
        <w:pStyle w:val="berschrift1"/>
        <w:numPr>
          <w:ilvl w:val="0"/>
          <w:numId w:val="14"/>
        </w:numPr>
        <w:spacing w:before="0" w:line="240" w:lineRule="auto"/>
        <w:rPr>
          <w:rFonts w:cs="Arial"/>
        </w:rPr>
      </w:pPr>
      <w:bookmarkStart w:id="1" w:name="_Toc229382806"/>
      <w:r w:rsidRPr="002755F4">
        <w:rPr>
          <w:rFonts w:cs="Arial"/>
        </w:rPr>
        <w:lastRenderedPageBreak/>
        <w:t>Rätsel</w:t>
      </w:r>
      <w:bookmarkEnd w:id="1"/>
    </w:p>
    <w:p w14:paraId="42416216" w14:textId="77777777" w:rsidR="002C3E77" w:rsidRPr="002755F4" w:rsidRDefault="002C3E77" w:rsidP="002C3E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3E9270" w14:textId="77777777" w:rsidR="005023BA" w:rsidRPr="002755F4" w:rsidRDefault="005023BA" w:rsidP="005023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  <w:shd w:val="clear" w:color="auto" w:fill="FFC000"/>
        </w:rPr>
        <w:t>Aufgabe Kinder:</w:t>
      </w:r>
      <w:r w:rsidRPr="002755F4">
        <w:rPr>
          <w:rFonts w:ascii="Arial" w:hAnsi="Arial" w:cs="Arial"/>
          <w:sz w:val="20"/>
          <w:szCs w:val="20"/>
        </w:rPr>
        <w:t xml:space="preserve"> </w:t>
      </w:r>
    </w:p>
    <w:p w14:paraId="537C1D0A" w14:textId="77777777" w:rsidR="00DF269B" w:rsidRPr="002755F4" w:rsidRDefault="00DF269B" w:rsidP="003635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2F4F7D" w14:textId="43F939AC" w:rsidR="00830F70" w:rsidRDefault="00830F70" w:rsidP="005023BA">
      <w:pPr>
        <w:spacing w:after="0"/>
        <w:rPr>
          <w:rFonts w:ascii="Arial" w:hAnsi="Arial" w:cs="Arial"/>
          <w:sz w:val="20"/>
          <w:szCs w:val="20"/>
        </w:rPr>
      </w:pPr>
    </w:p>
    <w:p w14:paraId="6B98EDFB" w14:textId="77777777" w:rsidR="005023BA" w:rsidRPr="002755F4" w:rsidRDefault="005023BA" w:rsidP="005023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  <w:shd w:val="clear" w:color="auto" w:fill="FFC000"/>
        </w:rPr>
        <w:t>Aufgabe Erwachsene:</w:t>
      </w:r>
      <w:r w:rsidRPr="002755F4">
        <w:rPr>
          <w:rFonts w:ascii="Arial" w:hAnsi="Arial" w:cs="Arial"/>
          <w:sz w:val="20"/>
          <w:szCs w:val="20"/>
        </w:rPr>
        <w:t xml:space="preserve"> </w:t>
      </w:r>
    </w:p>
    <w:p w14:paraId="4B264969" w14:textId="77777777" w:rsidR="005023BA" w:rsidRDefault="005023BA">
      <w:pPr>
        <w:rPr>
          <w:rFonts w:ascii="Arial" w:hAnsi="Arial" w:cs="Arial"/>
          <w:sz w:val="20"/>
          <w:szCs w:val="20"/>
        </w:rPr>
      </w:pPr>
    </w:p>
    <w:p w14:paraId="1AD429CC" w14:textId="3FE1EDC8" w:rsidR="005023BA" w:rsidRDefault="005023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96BF60F" w14:textId="77777777" w:rsidR="005023BA" w:rsidRPr="002755F4" w:rsidRDefault="005023BA">
      <w:pPr>
        <w:rPr>
          <w:rFonts w:ascii="Arial" w:hAnsi="Arial" w:cs="Arial"/>
          <w:sz w:val="20"/>
          <w:szCs w:val="20"/>
        </w:rPr>
      </w:pPr>
    </w:p>
    <w:p w14:paraId="74DBA4D4" w14:textId="0733129E" w:rsidR="005023BA" w:rsidRPr="005023BA" w:rsidRDefault="002755F4" w:rsidP="005023BA">
      <w:pPr>
        <w:pStyle w:val="berschrift1"/>
        <w:numPr>
          <w:ilvl w:val="0"/>
          <w:numId w:val="14"/>
        </w:numPr>
        <w:spacing w:before="0" w:line="240" w:lineRule="auto"/>
        <w:rPr>
          <w:rFonts w:cs="Arial"/>
        </w:rPr>
      </w:pPr>
      <w:bookmarkStart w:id="2" w:name="_Toc229382807"/>
      <w:r>
        <w:rPr>
          <w:rFonts w:cs="Arial"/>
        </w:rPr>
        <w:t>Rätsel</w:t>
      </w:r>
      <w:bookmarkEnd w:id="2"/>
    </w:p>
    <w:p w14:paraId="171E95B2" w14:textId="77777777" w:rsidR="00024752" w:rsidRPr="002755F4" w:rsidRDefault="00024752" w:rsidP="007719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849E37" w14:textId="77777777" w:rsidR="005023BA" w:rsidRPr="002755F4" w:rsidRDefault="005023BA" w:rsidP="005023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  <w:shd w:val="clear" w:color="auto" w:fill="FFC000"/>
        </w:rPr>
        <w:t>Aufgabe Kinder:</w:t>
      </w:r>
      <w:r w:rsidRPr="002755F4">
        <w:rPr>
          <w:rFonts w:ascii="Arial" w:hAnsi="Arial" w:cs="Arial"/>
          <w:sz w:val="20"/>
          <w:szCs w:val="20"/>
        </w:rPr>
        <w:t xml:space="preserve"> </w:t>
      </w:r>
    </w:p>
    <w:p w14:paraId="36CF31D0" w14:textId="6547CCF9" w:rsidR="00C94B11" w:rsidRDefault="00C94B11" w:rsidP="00C94B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8F616C" w14:textId="2D993477" w:rsidR="005023BA" w:rsidRDefault="005023BA" w:rsidP="00C94B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72647D" w14:textId="77777777" w:rsidR="005023BA" w:rsidRPr="002755F4" w:rsidRDefault="005023BA" w:rsidP="005023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  <w:shd w:val="clear" w:color="auto" w:fill="FFC000"/>
        </w:rPr>
        <w:t>Aufgabe Erwachsene:</w:t>
      </w:r>
      <w:r w:rsidRPr="002755F4">
        <w:rPr>
          <w:rFonts w:ascii="Arial" w:hAnsi="Arial" w:cs="Arial"/>
          <w:sz w:val="20"/>
          <w:szCs w:val="20"/>
        </w:rPr>
        <w:t xml:space="preserve"> </w:t>
      </w:r>
    </w:p>
    <w:p w14:paraId="697E96F7" w14:textId="2D092FDB" w:rsidR="005023BA" w:rsidRDefault="005023BA" w:rsidP="00C94B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7DABAA" w14:textId="77777777" w:rsidR="005023BA" w:rsidRDefault="005023BA" w:rsidP="00C94B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F9685F" w14:textId="36ED50FA" w:rsidR="005023BA" w:rsidRDefault="005023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9485798" w14:textId="77777777" w:rsidR="005023BA" w:rsidRDefault="005023BA" w:rsidP="00C94B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08E52C" w14:textId="275321B0" w:rsidR="00DF269B" w:rsidRPr="002755F4" w:rsidRDefault="002755F4" w:rsidP="002755F4">
      <w:pPr>
        <w:pStyle w:val="berschrift1"/>
        <w:numPr>
          <w:ilvl w:val="0"/>
          <w:numId w:val="14"/>
        </w:numPr>
        <w:spacing w:before="0" w:line="240" w:lineRule="auto"/>
        <w:rPr>
          <w:rFonts w:cs="Arial"/>
        </w:rPr>
      </w:pPr>
      <w:bookmarkStart w:id="3" w:name="_Toc229382808"/>
      <w:r>
        <w:rPr>
          <w:rFonts w:cs="Arial"/>
        </w:rPr>
        <w:t>Rätsel</w:t>
      </w:r>
      <w:bookmarkEnd w:id="3"/>
    </w:p>
    <w:p w14:paraId="4B9A5758" w14:textId="77777777" w:rsidR="006E5FAA" w:rsidRPr="002755F4" w:rsidRDefault="006E5FAA" w:rsidP="006E5FA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B6816A" w14:textId="77777777" w:rsidR="005023BA" w:rsidRPr="002755F4" w:rsidRDefault="005023BA" w:rsidP="005023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  <w:shd w:val="clear" w:color="auto" w:fill="FFC000"/>
        </w:rPr>
        <w:t>Aufgabe Kinder:</w:t>
      </w:r>
      <w:r w:rsidRPr="002755F4">
        <w:rPr>
          <w:rFonts w:ascii="Arial" w:hAnsi="Arial" w:cs="Arial"/>
          <w:sz w:val="20"/>
          <w:szCs w:val="20"/>
        </w:rPr>
        <w:t xml:space="preserve"> </w:t>
      </w:r>
    </w:p>
    <w:p w14:paraId="1FAF116D" w14:textId="1785D253" w:rsidR="005023BA" w:rsidRDefault="005023BA" w:rsidP="003635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E27580" w14:textId="21C25D95" w:rsidR="005023BA" w:rsidRDefault="005023BA" w:rsidP="003635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3F0D0A" w14:textId="77777777" w:rsidR="005023BA" w:rsidRPr="002755F4" w:rsidRDefault="005023BA" w:rsidP="005023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  <w:shd w:val="clear" w:color="auto" w:fill="FFC000"/>
        </w:rPr>
        <w:t>Aufgabe Erwachsene:</w:t>
      </w:r>
      <w:r w:rsidRPr="002755F4">
        <w:rPr>
          <w:rFonts w:ascii="Arial" w:hAnsi="Arial" w:cs="Arial"/>
          <w:sz w:val="20"/>
          <w:szCs w:val="20"/>
        </w:rPr>
        <w:t xml:space="preserve"> </w:t>
      </w:r>
    </w:p>
    <w:p w14:paraId="388CEBCE" w14:textId="77777777" w:rsidR="005023BA" w:rsidRDefault="005023BA" w:rsidP="003635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1D56A3" w14:textId="3E6A2B7B" w:rsidR="005023BA" w:rsidRDefault="005023BA" w:rsidP="003635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12D684" w14:textId="7C335330" w:rsidR="005023BA" w:rsidRDefault="005023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80B4455" w14:textId="77777777" w:rsidR="005023BA" w:rsidRPr="002755F4" w:rsidRDefault="005023BA" w:rsidP="003635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B09584" w14:textId="0BD70F2C" w:rsidR="006F57F5" w:rsidRPr="002755F4" w:rsidRDefault="002755F4" w:rsidP="002755F4">
      <w:pPr>
        <w:pStyle w:val="berschrift1"/>
        <w:numPr>
          <w:ilvl w:val="0"/>
          <w:numId w:val="14"/>
        </w:numPr>
        <w:spacing w:before="0" w:line="240" w:lineRule="auto"/>
        <w:rPr>
          <w:rFonts w:cs="Arial"/>
        </w:rPr>
      </w:pPr>
      <w:bookmarkStart w:id="4" w:name="_Toc229382809"/>
      <w:r>
        <w:rPr>
          <w:rFonts w:cs="Arial"/>
        </w:rPr>
        <w:t>Rätsel</w:t>
      </w:r>
      <w:bookmarkEnd w:id="4"/>
    </w:p>
    <w:p w14:paraId="0D1895A9" w14:textId="77777777" w:rsidR="006E5FAA" w:rsidRPr="002755F4" w:rsidRDefault="006E5FAA" w:rsidP="006E5FA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8FACC2" w14:textId="77777777" w:rsidR="005023BA" w:rsidRPr="002755F4" w:rsidRDefault="005023BA" w:rsidP="005023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  <w:shd w:val="clear" w:color="auto" w:fill="FFC000"/>
        </w:rPr>
        <w:t>Aufgabe Kinder:</w:t>
      </w:r>
      <w:r w:rsidRPr="002755F4">
        <w:rPr>
          <w:rFonts w:ascii="Arial" w:hAnsi="Arial" w:cs="Arial"/>
          <w:sz w:val="20"/>
          <w:szCs w:val="20"/>
        </w:rPr>
        <w:t xml:space="preserve"> </w:t>
      </w:r>
    </w:p>
    <w:p w14:paraId="33FFE0E7" w14:textId="3AE3EBE2" w:rsidR="000472F3" w:rsidRDefault="000472F3" w:rsidP="003635EC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54DD203B" w14:textId="422A5D30" w:rsidR="005023BA" w:rsidRDefault="005023BA" w:rsidP="003635EC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0604CF74" w14:textId="77777777" w:rsidR="005023BA" w:rsidRPr="002755F4" w:rsidRDefault="005023BA" w:rsidP="005023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  <w:shd w:val="clear" w:color="auto" w:fill="FFC000"/>
        </w:rPr>
        <w:t>Aufgabe Erwachsene:</w:t>
      </w:r>
      <w:r w:rsidRPr="002755F4">
        <w:rPr>
          <w:rFonts w:ascii="Arial" w:hAnsi="Arial" w:cs="Arial"/>
          <w:sz w:val="20"/>
          <w:szCs w:val="20"/>
        </w:rPr>
        <w:t xml:space="preserve"> </w:t>
      </w:r>
    </w:p>
    <w:p w14:paraId="6E45C789" w14:textId="77777777" w:rsidR="005023BA" w:rsidRDefault="005023BA" w:rsidP="003635EC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7638E4C8" w14:textId="21069655" w:rsidR="005023BA" w:rsidRDefault="005023BA" w:rsidP="003635EC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14C1F254" w14:textId="27FB9647" w:rsidR="005023BA" w:rsidRDefault="005023BA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br w:type="page"/>
      </w:r>
    </w:p>
    <w:p w14:paraId="79C0DA49" w14:textId="77777777" w:rsidR="005023BA" w:rsidRPr="002755F4" w:rsidRDefault="005023BA" w:rsidP="003635EC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31B08D90" w14:textId="1597D20C" w:rsidR="003144A7" w:rsidRPr="002755F4" w:rsidRDefault="002755F4" w:rsidP="002755F4">
      <w:pPr>
        <w:pStyle w:val="berschrift1"/>
        <w:numPr>
          <w:ilvl w:val="0"/>
          <w:numId w:val="14"/>
        </w:numPr>
        <w:spacing w:before="0" w:line="240" w:lineRule="auto"/>
        <w:rPr>
          <w:rFonts w:cs="Arial"/>
        </w:rPr>
      </w:pPr>
      <w:bookmarkStart w:id="5" w:name="_Toc229382810"/>
      <w:r>
        <w:rPr>
          <w:rFonts w:cs="Arial"/>
        </w:rPr>
        <w:t>Rätsel</w:t>
      </w:r>
      <w:bookmarkEnd w:id="5"/>
    </w:p>
    <w:p w14:paraId="29B6BCD7" w14:textId="77777777" w:rsidR="005023BA" w:rsidRPr="002755F4" w:rsidRDefault="005023BA" w:rsidP="00297B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1C2B37" w14:textId="51DD7C6F" w:rsidR="00297B5D" w:rsidRPr="002755F4" w:rsidRDefault="00297B5D" w:rsidP="00297B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  <w:shd w:val="clear" w:color="auto" w:fill="FFC000"/>
        </w:rPr>
        <w:t>Aufgabe Kinder:</w:t>
      </w:r>
      <w:r w:rsidRPr="002755F4">
        <w:rPr>
          <w:rFonts w:ascii="Arial" w:hAnsi="Arial" w:cs="Arial"/>
          <w:sz w:val="20"/>
          <w:szCs w:val="20"/>
        </w:rPr>
        <w:t xml:space="preserve"> </w:t>
      </w:r>
    </w:p>
    <w:p w14:paraId="590BB657" w14:textId="77777777" w:rsidR="00C8746C" w:rsidRPr="002755F4" w:rsidRDefault="00C8746C" w:rsidP="003635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A7D7E4" w14:textId="77777777" w:rsidR="00CA32B0" w:rsidRPr="002755F4" w:rsidRDefault="00CA32B0" w:rsidP="003635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9E1417" w14:textId="211E46FB" w:rsidR="00327158" w:rsidRPr="002755F4" w:rsidRDefault="0098528F" w:rsidP="003635E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  <w:shd w:val="clear" w:color="auto" w:fill="FFC000"/>
        </w:rPr>
        <w:t>Aufgabe Erwachsene:</w:t>
      </w:r>
      <w:r w:rsidRPr="002755F4">
        <w:rPr>
          <w:rFonts w:ascii="Arial" w:hAnsi="Arial" w:cs="Arial"/>
          <w:sz w:val="20"/>
          <w:szCs w:val="20"/>
        </w:rPr>
        <w:t xml:space="preserve"> </w:t>
      </w:r>
    </w:p>
    <w:p w14:paraId="0B758F99" w14:textId="77777777" w:rsidR="00B82DD0" w:rsidRPr="002755F4" w:rsidRDefault="00B82DD0" w:rsidP="003635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B25F02" w14:textId="5CBA9B83" w:rsidR="00CA32B0" w:rsidRDefault="00CA32B0" w:rsidP="003635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ECD6A4" w14:textId="643710AC" w:rsidR="005023BA" w:rsidRDefault="005023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F87769E" w14:textId="77777777" w:rsidR="005023BA" w:rsidRPr="002755F4" w:rsidRDefault="005023BA" w:rsidP="003635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DD7203" w14:textId="460F280D" w:rsidR="00DF269B" w:rsidRPr="002755F4" w:rsidRDefault="002755F4" w:rsidP="002755F4">
      <w:pPr>
        <w:pStyle w:val="berschrift1"/>
        <w:numPr>
          <w:ilvl w:val="0"/>
          <w:numId w:val="14"/>
        </w:numPr>
        <w:spacing w:before="0" w:line="240" w:lineRule="auto"/>
        <w:rPr>
          <w:rFonts w:cs="Arial"/>
        </w:rPr>
      </w:pPr>
      <w:bookmarkStart w:id="6" w:name="_Toc229382811"/>
      <w:r>
        <w:rPr>
          <w:rFonts w:cs="Arial"/>
        </w:rPr>
        <w:t>Rätsel</w:t>
      </w:r>
      <w:bookmarkEnd w:id="6"/>
    </w:p>
    <w:p w14:paraId="446BC5B1" w14:textId="7B33FBE0" w:rsidR="00327158" w:rsidRDefault="00327158" w:rsidP="0032715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6D67B1" w14:textId="33687D36" w:rsidR="00AF5398" w:rsidRPr="002755F4" w:rsidRDefault="00AF5398" w:rsidP="00AF53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  <w:shd w:val="clear" w:color="auto" w:fill="FFC000"/>
        </w:rPr>
        <w:t>Aufgabe Kinder:</w:t>
      </w:r>
      <w:r w:rsidRPr="002755F4">
        <w:rPr>
          <w:rFonts w:ascii="Arial" w:hAnsi="Arial" w:cs="Arial"/>
          <w:sz w:val="20"/>
          <w:szCs w:val="20"/>
        </w:rPr>
        <w:t xml:space="preserve">  </w:t>
      </w:r>
    </w:p>
    <w:p w14:paraId="4E2FC452" w14:textId="4A985BBB" w:rsidR="00AF5398" w:rsidRDefault="00AF5398" w:rsidP="00AF53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03E9FA" w14:textId="77777777" w:rsidR="005023BA" w:rsidRPr="002755F4" w:rsidRDefault="005023BA" w:rsidP="00AF53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8B6185" w14:textId="421AEC16" w:rsidR="00AF5398" w:rsidRPr="002755F4" w:rsidRDefault="00AF5398" w:rsidP="00AF53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  <w:shd w:val="clear" w:color="auto" w:fill="FFC000"/>
        </w:rPr>
        <w:t>Aufgabe Erwachsene:</w:t>
      </w:r>
      <w:r w:rsidRPr="002755F4">
        <w:rPr>
          <w:rFonts w:ascii="Arial" w:hAnsi="Arial" w:cs="Arial"/>
          <w:sz w:val="20"/>
          <w:szCs w:val="20"/>
        </w:rPr>
        <w:t xml:space="preserve"> </w:t>
      </w:r>
    </w:p>
    <w:p w14:paraId="1328FC18" w14:textId="77777777" w:rsidR="00AF5398" w:rsidRPr="002755F4" w:rsidRDefault="00AF5398" w:rsidP="00AF53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09F3AE" w14:textId="21A206D6" w:rsidR="00DF543D" w:rsidRDefault="00DF543D">
      <w:pPr>
        <w:rPr>
          <w:rFonts w:ascii="Arial" w:hAnsi="Arial" w:cs="Arial"/>
          <w:sz w:val="20"/>
          <w:szCs w:val="20"/>
        </w:rPr>
      </w:pPr>
    </w:p>
    <w:p w14:paraId="5FED080C" w14:textId="7FD8D40F" w:rsidR="005023BA" w:rsidRDefault="005023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C4C47FF" w14:textId="77777777" w:rsidR="005023BA" w:rsidRPr="002755F4" w:rsidRDefault="005023BA">
      <w:pPr>
        <w:rPr>
          <w:rFonts w:ascii="Arial" w:hAnsi="Arial" w:cs="Arial"/>
          <w:sz w:val="20"/>
          <w:szCs w:val="20"/>
        </w:rPr>
      </w:pPr>
    </w:p>
    <w:p w14:paraId="48D64E80" w14:textId="7D465119" w:rsidR="00420F25" w:rsidRPr="002755F4" w:rsidRDefault="002755F4" w:rsidP="002755F4">
      <w:pPr>
        <w:pStyle w:val="berschrift1"/>
        <w:numPr>
          <w:ilvl w:val="0"/>
          <w:numId w:val="14"/>
        </w:numPr>
        <w:spacing w:before="0" w:line="240" w:lineRule="auto"/>
        <w:rPr>
          <w:rFonts w:cs="Arial"/>
        </w:rPr>
      </w:pPr>
      <w:bookmarkStart w:id="7" w:name="_Toc152604682"/>
      <w:bookmarkStart w:id="8" w:name="_Toc229382812"/>
      <w:r>
        <w:rPr>
          <w:rFonts w:cs="Arial"/>
        </w:rPr>
        <w:t>Rätsel</w:t>
      </w:r>
      <w:bookmarkEnd w:id="7"/>
      <w:bookmarkEnd w:id="8"/>
    </w:p>
    <w:p w14:paraId="1CBBF304" w14:textId="77777777" w:rsidR="00420F25" w:rsidRPr="002755F4" w:rsidRDefault="00420F25" w:rsidP="00DE5B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F4AF4F" w14:textId="77777777" w:rsidR="005023BA" w:rsidRPr="002755F4" w:rsidRDefault="005023BA" w:rsidP="005023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  <w:shd w:val="clear" w:color="auto" w:fill="FFC000"/>
        </w:rPr>
        <w:t>Aufgabe Kinder:</w:t>
      </w:r>
      <w:r w:rsidRPr="002755F4">
        <w:rPr>
          <w:rFonts w:ascii="Arial" w:hAnsi="Arial" w:cs="Arial"/>
          <w:sz w:val="20"/>
          <w:szCs w:val="20"/>
        </w:rPr>
        <w:t xml:space="preserve"> </w:t>
      </w:r>
    </w:p>
    <w:p w14:paraId="09AFE755" w14:textId="01975236" w:rsidR="006807AF" w:rsidRDefault="006807AF" w:rsidP="00DE5B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399685" w14:textId="2D5028F0" w:rsidR="005023BA" w:rsidRDefault="005023BA" w:rsidP="00DE5B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F31512" w14:textId="77777777" w:rsidR="005023BA" w:rsidRPr="002755F4" w:rsidRDefault="005023BA" w:rsidP="005023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  <w:shd w:val="clear" w:color="auto" w:fill="FFC000"/>
        </w:rPr>
        <w:t>Aufgabe Erwachsene:</w:t>
      </w:r>
      <w:r w:rsidRPr="002755F4">
        <w:rPr>
          <w:rFonts w:ascii="Arial" w:hAnsi="Arial" w:cs="Arial"/>
          <w:sz w:val="20"/>
          <w:szCs w:val="20"/>
        </w:rPr>
        <w:t xml:space="preserve"> </w:t>
      </w:r>
    </w:p>
    <w:p w14:paraId="773F3C23" w14:textId="77777777" w:rsidR="005023BA" w:rsidRDefault="005023BA" w:rsidP="00DE5B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4CCB7C" w14:textId="363B790E" w:rsidR="005023BA" w:rsidRDefault="005023BA" w:rsidP="00DE5B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9FEF1F" w14:textId="7172FEC4" w:rsidR="005023BA" w:rsidRDefault="005023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3A4A57A" w14:textId="77777777" w:rsidR="005023BA" w:rsidRPr="002755F4" w:rsidRDefault="005023BA" w:rsidP="00DE5B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2D20CF" w14:textId="227B3368" w:rsidR="00EE077A" w:rsidRPr="002755F4" w:rsidRDefault="002755F4" w:rsidP="002755F4">
      <w:pPr>
        <w:pStyle w:val="berschrift1"/>
        <w:numPr>
          <w:ilvl w:val="0"/>
          <w:numId w:val="14"/>
        </w:numPr>
        <w:spacing w:before="0" w:line="240" w:lineRule="auto"/>
        <w:rPr>
          <w:rFonts w:cs="Arial"/>
        </w:rPr>
      </w:pPr>
      <w:bookmarkStart w:id="9" w:name="_Toc229382813"/>
      <w:r>
        <w:rPr>
          <w:rFonts w:cs="Arial"/>
        </w:rPr>
        <w:t>Rätsel</w:t>
      </w:r>
      <w:bookmarkEnd w:id="9"/>
    </w:p>
    <w:p w14:paraId="2254EDAC" w14:textId="77777777" w:rsidR="009B4E74" w:rsidRPr="002755F4" w:rsidRDefault="009B4E74" w:rsidP="009B4E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5DC252" w14:textId="77777777" w:rsidR="005023BA" w:rsidRPr="002755F4" w:rsidRDefault="005023BA" w:rsidP="005023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  <w:shd w:val="clear" w:color="auto" w:fill="FFC000"/>
        </w:rPr>
        <w:t>Aufgabe Kinder:</w:t>
      </w:r>
      <w:r w:rsidRPr="002755F4">
        <w:rPr>
          <w:rFonts w:ascii="Arial" w:hAnsi="Arial" w:cs="Arial"/>
          <w:sz w:val="20"/>
          <w:szCs w:val="20"/>
        </w:rPr>
        <w:t xml:space="preserve"> </w:t>
      </w:r>
    </w:p>
    <w:p w14:paraId="2B55472F" w14:textId="77777777" w:rsidR="009B4E74" w:rsidRPr="002755F4" w:rsidRDefault="009B4E74" w:rsidP="009B4E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ACDAF7" w14:textId="64EE98DD" w:rsidR="002755F4" w:rsidRDefault="002755F4" w:rsidP="002755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69BE8E" w14:textId="77777777" w:rsidR="005023BA" w:rsidRPr="002755F4" w:rsidRDefault="005023BA" w:rsidP="005023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  <w:shd w:val="clear" w:color="auto" w:fill="FFC000"/>
        </w:rPr>
        <w:t>Aufgabe Erwachsene:</w:t>
      </w:r>
      <w:r w:rsidRPr="002755F4">
        <w:rPr>
          <w:rFonts w:ascii="Arial" w:hAnsi="Arial" w:cs="Arial"/>
          <w:sz w:val="20"/>
          <w:szCs w:val="20"/>
        </w:rPr>
        <w:t xml:space="preserve"> </w:t>
      </w:r>
    </w:p>
    <w:p w14:paraId="306B38AB" w14:textId="1FC01D89" w:rsidR="005023BA" w:rsidRDefault="005023BA" w:rsidP="002755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39E358" w14:textId="77777777" w:rsidR="005023BA" w:rsidRDefault="005023BA" w:rsidP="002755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A4F701" w14:textId="48C5387A" w:rsidR="005023BA" w:rsidRDefault="005023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114810D" w14:textId="77777777" w:rsidR="005023BA" w:rsidRPr="002755F4" w:rsidRDefault="005023BA" w:rsidP="002755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D0CE7D" w14:textId="78EE245D" w:rsidR="00DF269B" w:rsidRPr="002755F4" w:rsidRDefault="002755F4" w:rsidP="002755F4">
      <w:pPr>
        <w:pStyle w:val="berschrift1"/>
        <w:numPr>
          <w:ilvl w:val="0"/>
          <w:numId w:val="14"/>
        </w:numPr>
        <w:spacing w:before="0" w:line="240" w:lineRule="auto"/>
        <w:rPr>
          <w:rFonts w:cs="Arial"/>
        </w:rPr>
      </w:pPr>
      <w:bookmarkStart w:id="10" w:name="_Toc229382814"/>
      <w:r>
        <w:rPr>
          <w:rFonts w:cs="Arial"/>
        </w:rPr>
        <w:t>Rätsel</w:t>
      </w:r>
      <w:bookmarkEnd w:id="10"/>
    </w:p>
    <w:p w14:paraId="2EACA972" w14:textId="77777777" w:rsidR="00562B5C" w:rsidRPr="002755F4" w:rsidRDefault="00562B5C" w:rsidP="00562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270799" w14:textId="77777777" w:rsidR="005023BA" w:rsidRPr="002755F4" w:rsidRDefault="005023BA" w:rsidP="005023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  <w:shd w:val="clear" w:color="auto" w:fill="FFC000"/>
        </w:rPr>
        <w:t>Aufgabe Kinder:</w:t>
      </w:r>
      <w:r w:rsidRPr="002755F4">
        <w:rPr>
          <w:rFonts w:ascii="Arial" w:hAnsi="Arial" w:cs="Arial"/>
          <w:sz w:val="20"/>
          <w:szCs w:val="20"/>
        </w:rPr>
        <w:t xml:space="preserve"> </w:t>
      </w:r>
    </w:p>
    <w:p w14:paraId="1B98155B" w14:textId="3B7C29A2" w:rsidR="00562B5C" w:rsidRDefault="00562B5C" w:rsidP="00562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555FA61" w14:textId="6E731C80" w:rsidR="005023BA" w:rsidRDefault="005023BA" w:rsidP="00562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2D5197" w14:textId="77777777" w:rsidR="005023BA" w:rsidRPr="002755F4" w:rsidRDefault="005023BA" w:rsidP="005023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  <w:shd w:val="clear" w:color="auto" w:fill="FFC000"/>
        </w:rPr>
        <w:t>Aufgabe Erwachsene:</w:t>
      </w:r>
      <w:r w:rsidRPr="002755F4">
        <w:rPr>
          <w:rFonts w:ascii="Arial" w:hAnsi="Arial" w:cs="Arial"/>
          <w:sz w:val="20"/>
          <w:szCs w:val="20"/>
        </w:rPr>
        <w:t xml:space="preserve"> </w:t>
      </w:r>
    </w:p>
    <w:p w14:paraId="51193C5B" w14:textId="77777777" w:rsidR="005023BA" w:rsidRDefault="005023BA" w:rsidP="00562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1F3851" w14:textId="77777777" w:rsidR="005023BA" w:rsidRPr="002755F4" w:rsidRDefault="005023BA" w:rsidP="00562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5023BA" w:rsidRPr="002755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436"/>
    <w:multiLevelType w:val="multilevel"/>
    <w:tmpl w:val="5E0A0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A322C"/>
    <w:multiLevelType w:val="hybridMultilevel"/>
    <w:tmpl w:val="2286E4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2201E"/>
    <w:multiLevelType w:val="hybridMultilevel"/>
    <w:tmpl w:val="226279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E210C"/>
    <w:multiLevelType w:val="hybridMultilevel"/>
    <w:tmpl w:val="7FEAA0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C247D"/>
    <w:multiLevelType w:val="hybridMultilevel"/>
    <w:tmpl w:val="09D2288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84287"/>
    <w:multiLevelType w:val="hybridMultilevel"/>
    <w:tmpl w:val="D882AE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000EF"/>
    <w:multiLevelType w:val="hybridMultilevel"/>
    <w:tmpl w:val="2B7EE6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768A9"/>
    <w:multiLevelType w:val="hybridMultilevel"/>
    <w:tmpl w:val="FBF205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A0C8B"/>
    <w:multiLevelType w:val="multilevel"/>
    <w:tmpl w:val="BE92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6E6000"/>
    <w:multiLevelType w:val="hybridMultilevel"/>
    <w:tmpl w:val="78AE1A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85239"/>
    <w:multiLevelType w:val="hybridMultilevel"/>
    <w:tmpl w:val="7FEAA0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41F6F"/>
    <w:multiLevelType w:val="hybridMultilevel"/>
    <w:tmpl w:val="7FEAA0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13D19"/>
    <w:multiLevelType w:val="multilevel"/>
    <w:tmpl w:val="778C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163AF7"/>
    <w:multiLevelType w:val="hybridMultilevel"/>
    <w:tmpl w:val="DC3225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13"/>
  </w:num>
  <w:num w:numId="9">
    <w:abstractNumId w:val="9"/>
  </w:num>
  <w:num w:numId="10">
    <w:abstractNumId w:val="7"/>
  </w:num>
  <w:num w:numId="11">
    <w:abstractNumId w:val="1"/>
  </w:num>
  <w:num w:numId="12">
    <w:abstractNumId w:val="1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13"/>
    <w:rsid w:val="00024752"/>
    <w:rsid w:val="000470E1"/>
    <w:rsid w:val="000472F3"/>
    <w:rsid w:val="000553AE"/>
    <w:rsid w:val="00072DC4"/>
    <w:rsid w:val="000B3356"/>
    <w:rsid w:val="000B5B24"/>
    <w:rsid w:val="000D5969"/>
    <w:rsid w:val="00104221"/>
    <w:rsid w:val="00126752"/>
    <w:rsid w:val="0013157C"/>
    <w:rsid w:val="00144396"/>
    <w:rsid w:val="00155139"/>
    <w:rsid w:val="00191F2B"/>
    <w:rsid w:val="001C289D"/>
    <w:rsid w:val="001C3AB5"/>
    <w:rsid w:val="001C3F00"/>
    <w:rsid w:val="001F1F74"/>
    <w:rsid w:val="001F22AE"/>
    <w:rsid w:val="001F355B"/>
    <w:rsid w:val="0020298B"/>
    <w:rsid w:val="00206432"/>
    <w:rsid w:val="00221939"/>
    <w:rsid w:val="00224531"/>
    <w:rsid w:val="00227700"/>
    <w:rsid w:val="0023118B"/>
    <w:rsid w:val="00237632"/>
    <w:rsid w:val="00250715"/>
    <w:rsid w:val="00253B13"/>
    <w:rsid w:val="002702EB"/>
    <w:rsid w:val="002755F4"/>
    <w:rsid w:val="00281DCC"/>
    <w:rsid w:val="00285C9A"/>
    <w:rsid w:val="0029141B"/>
    <w:rsid w:val="00297B5D"/>
    <w:rsid w:val="002C0EC5"/>
    <w:rsid w:val="002C3E77"/>
    <w:rsid w:val="002F3DB6"/>
    <w:rsid w:val="002F4231"/>
    <w:rsid w:val="00301DB3"/>
    <w:rsid w:val="003144A7"/>
    <w:rsid w:val="00322BFB"/>
    <w:rsid w:val="00327158"/>
    <w:rsid w:val="00330A65"/>
    <w:rsid w:val="003635EC"/>
    <w:rsid w:val="00393FF7"/>
    <w:rsid w:val="003A28CC"/>
    <w:rsid w:val="003A3BFF"/>
    <w:rsid w:val="003B4040"/>
    <w:rsid w:val="003C2B7C"/>
    <w:rsid w:val="003E4D53"/>
    <w:rsid w:val="003E4FCA"/>
    <w:rsid w:val="003E6F64"/>
    <w:rsid w:val="0041038F"/>
    <w:rsid w:val="00420F25"/>
    <w:rsid w:val="00434446"/>
    <w:rsid w:val="00462B7D"/>
    <w:rsid w:val="00462D77"/>
    <w:rsid w:val="00483E29"/>
    <w:rsid w:val="004854DE"/>
    <w:rsid w:val="004A3A29"/>
    <w:rsid w:val="004B403C"/>
    <w:rsid w:val="004F1B22"/>
    <w:rsid w:val="005023BA"/>
    <w:rsid w:val="00526849"/>
    <w:rsid w:val="00527CC4"/>
    <w:rsid w:val="00562B5C"/>
    <w:rsid w:val="00564538"/>
    <w:rsid w:val="00567DD5"/>
    <w:rsid w:val="005B2B38"/>
    <w:rsid w:val="005C7496"/>
    <w:rsid w:val="005D48EF"/>
    <w:rsid w:val="005E64BE"/>
    <w:rsid w:val="00620994"/>
    <w:rsid w:val="0064300F"/>
    <w:rsid w:val="006534CE"/>
    <w:rsid w:val="0066004F"/>
    <w:rsid w:val="00660C31"/>
    <w:rsid w:val="00675373"/>
    <w:rsid w:val="006807AF"/>
    <w:rsid w:val="00682D82"/>
    <w:rsid w:val="00690420"/>
    <w:rsid w:val="006D3A90"/>
    <w:rsid w:val="006E5CE8"/>
    <w:rsid w:val="006E5FAA"/>
    <w:rsid w:val="006F30B9"/>
    <w:rsid w:val="006F57F5"/>
    <w:rsid w:val="00700740"/>
    <w:rsid w:val="007076B0"/>
    <w:rsid w:val="007344DD"/>
    <w:rsid w:val="00740202"/>
    <w:rsid w:val="0075740F"/>
    <w:rsid w:val="007608EC"/>
    <w:rsid w:val="00762400"/>
    <w:rsid w:val="0077198A"/>
    <w:rsid w:val="00786973"/>
    <w:rsid w:val="007947F8"/>
    <w:rsid w:val="007C49B3"/>
    <w:rsid w:val="007C4E11"/>
    <w:rsid w:val="0080268F"/>
    <w:rsid w:val="00810EB9"/>
    <w:rsid w:val="00830F70"/>
    <w:rsid w:val="008320ED"/>
    <w:rsid w:val="00873EF8"/>
    <w:rsid w:val="008812D1"/>
    <w:rsid w:val="00887958"/>
    <w:rsid w:val="00890689"/>
    <w:rsid w:val="008A081A"/>
    <w:rsid w:val="008A2102"/>
    <w:rsid w:val="008B0B11"/>
    <w:rsid w:val="008B4737"/>
    <w:rsid w:val="00927116"/>
    <w:rsid w:val="009651CF"/>
    <w:rsid w:val="00967746"/>
    <w:rsid w:val="00973C21"/>
    <w:rsid w:val="00984F54"/>
    <w:rsid w:val="0098528F"/>
    <w:rsid w:val="0099450B"/>
    <w:rsid w:val="00996E22"/>
    <w:rsid w:val="009A330A"/>
    <w:rsid w:val="009B0875"/>
    <w:rsid w:val="009B2F28"/>
    <w:rsid w:val="009B4E74"/>
    <w:rsid w:val="009C0A29"/>
    <w:rsid w:val="009E1440"/>
    <w:rsid w:val="009F5796"/>
    <w:rsid w:val="00A0524D"/>
    <w:rsid w:val="00A06C8B"/>
    <w:rsid w:val="00A06E61"/>
    <w:rsid w:val="00A52A79"/>
    <w:rsid w:val="00A546D0"/>
    <w:rsid w:val="00A70678"/>
    <w:rsid w:val="00A7338D"/>
    <w:rsid w:val="00A7678C"/>
    <w:rsid w:val="00A82D56"/>
    <w:rsid w:val="00A9293C"/>
    <w:rsid w:val="00AA6342"/>
    <w:rsid w:val="00AD14C8"/>
    <w:rsid w:val="00AD1EEF"/>
    <w:rsid w:val="00AD35D5"/>
    <w:rsid w:val="00AF5398"/>
    <w:rsid w:val="00B116FD"/>
    <w:rsid w:val="00B23408"/>
    <w:rsid w:val="00B2713A"/>
    <w:rsid w:val="00B36110"/>
    <w:rsid w:val="00B648F1"/>
    <w:rsid w:val="00B66FE7"/>
    <w:rsid w:val="00B82DD0"/>
    <w:rsid w:val="00BA5509"/>
    <w:rsid w:val="00BB26BE"/>
    <w:rsid w:val="00BD3ABF"/>
    <w:rsid w:val="00BD3B7B"/>
    <w:rsid w:val="00BE2461"/>
    <w:rsid w:val="00BE33A3"/>
    <w:rsid w:val="00BF3792"/>
    <w:rsid w:val="00C00B81"/>
    <w:rsid w:val="00C03051"/>
    <w:rsid w:val="00C32351"/>
    <w:rsid w:val="00C332BF"/>
    <w:rsid w:val="00C86634"/>
    <w:rsid w:val="00C8746C"/>
    <w:rsid w:val="00C94B11"/>
    <w:rsid w:val="00CA32B0"/>
    <w:rsid w:val="00CB1D5D"/>
    <w:rsid w:val="00CC628D"/>
    <w:rsid w:val="00CD234B"/>
    <w:rsid w:val="00CD2E48"/>
    <w:rsid w:val="00CD37FF"/>
    <w:rsid w:val="00D06606"/>
    <w:rsid w:val="00D15CA4"/>
    <w:rsid w:val="00D72D06"/>
    <w:rsid w:val="00D92413"/>
    <w:rsid w:val="00DB7AD6"/>
    <w:rsid w:val="00DC0351"/>
    <w:rsid w:val="00DC0B27"/>
    <w:rsid w:val="00DE5BBC"/>
    <w:rsid w:val="00DF269B"/>
    <w:rsid w:val="00DF543D"/>
    <w:rsid w:val="00E063F2"/>
    <w:rsid w:val="00E54AA9"/>
    <w:rsid w:val="00E81378"/>
    <w:rsid w:val="00E97610"/>
    <w:rsid w:val="00EB0C78"/>
    <w:rsid w:val="00EC4701"/>
    <w:rsid w:val="00ED2A1B"/>
    <w:rsid w:val="00ED323E"/>
    <w:rsid w:val="00ED6507"/>
    <w:rsid w:val="00EE077A"/>
    <w:rsid w:val="00F06E90"/>
    <w:rsid w:val="00F25D3C"/>
    <w:rsid w:val="00F46443"/>
    <w:rsid w:val="00F55785"/>
    <w:rsid w:val="00F82C3B"/>
    <w:rsid w:val="00FA21ED"/>
    <w:rsid w:val="00FA390C"/>
    <w:rsid w:val="00FE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60A843"/>
  <w15:chartTrackingRefBased/>
  <w15:docId w15:val="{91CF829F-AD70-48A4-B9EA-4973365C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23BA"/>
  </w:style>
  <w:style w:type="paragraph" w:styleId="berschrift1">
    <w:name w:val="heading 1"/>
    <w:basedOn w:val="Standard"/>
    <w:next w:val="Standard"/>
    <w:link w:val="berschrift1Zchn"/>
    <w:uiPriority w:val="9"/>
    <w:qFormat/>
    <w:rsid w:val="002755F4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755F4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53B13"/>
    <w:pPr>
      <w:ind w:left="720"/>
      <w:contextualSpacing/>
    </w:pPr>
  </w:style>
  <w:style w:type="table" w:styleId="Tabellenraster">
    <w:name w:val="Table Grid"/>
    <w:basedOn w:val="NormaleTabelle"/>
    <w:uiPriority w:val="59"/>
    <w:rsid w:val="001F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755F4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3792"/>
    <w:pPr>
      <w:spacing w:line="259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F379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F3792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36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3635E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6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611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9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9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9B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9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9B3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55F4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275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5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4D99-4BEB-46F5-8EC5-01098834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4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Betriebe Altstätten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 Romina - ALTSTAETTEN</dc:creator>
  <cp:keywords/>
  <dc:description/>
  <cp:lastModifiedBy>Schick Angelina - ALTSTAETTEN</cp:lastModifiedBy>
  <cp:revision>32</cp:revision>
  <cp:lastPrinted>2025-03-07T13:15:00Z</cp:lastPrinted>
  <dcterms:created xsi:type="dcterms:W3CDTF">2025-05-13T15:38:00Z</dcterms:created>
  <dcterms:modified xsi:type="dcterms:W3CDTF">2026-05-11T15:29:00Z</dcterms:modified>
</cp:coreProperties>
</file>